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通索引  分类索引  四角号码索引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通索引  分类索引  四角号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十通索引  分类索引  四角号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